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1DCAC" w14:textId="77777777" w:rsidR="00E415FB" w:rsidRDefault="00E415FB" w:rsidP="00E415FB">
      <w:pPr>
        <w:spacing w:after="0"/>
        <w:jc w:val="center"/>
        <w:rPr>
          <w:b/>
          <w:sz w:val="36"/>
          <w:szCs w:val="36"/>
        </w:rPr>
      </w:pPr>
      <w:r w:rsidRPr="00E415FB">
        <w:rPr>
          <w:b/>
          <w:sz w:val="36"/>
          <w:szCs w:val="36"/>
        </w:rPr>
        <w:t>Hackettstown Parking Authority</w:t>
      </w:r>
    </w:p>
    <w:p w14:paraId="581B8009" w14:textId="77777777" w:rsidR="00E415FB" w:rsidRPr="00E415FB" w:rsidRDefault="00E415FB" w:rsidP="00E415FB">
      <w:pPr>
        <w:spacing w:after="0"/>
        <w:jc w:val="center"/>
        <w:rPr>
          <w:sz w:val="28"/>
          <w:szCs w:val="28"/>
        </w:rPr>
      </w:pPr>
      <w:r w:rsidRPr="00E415FB">
        <w:rPr>
          <w:sz w:val="28"/>
          <w:szCs w:val="28"/>
        </w:rPr>
        <w:t>Meeting Minutes</w:t>
      </w:r>
    </w:p>
    <w:p w14:paraId="320BB309" w14:textId="77777777" w:rsidR="00E415FB" w:rsidRDefault="00E415FB" w:rsidP="00E415FB">
      <w:pPr>
        <w:jc w:val="center"/>
        <w:rPr>
          <w:sz w:val="24"/>
          <w:szCs w:val="24"/>
        </w:rPr>
      </w:pPr>
      <w:r w:rsidRPr="00E415FB">
        <w:rPr>
          <w:sz w:val="24"/>
          <w:szCs w:val="24"/>
        </w:rPr>
        <w:t>January</w:t>
      </w:r>
      <w:r w:rsidR="00813F86">
        <w:rPr>
          <w:sz w:val="24"/>
          <w:szCs w:val="24"/>
        </w:rPr>
        <w:t xml:space="preserve"> </w:t>
      </w:r>
      <w:r w:rsidRPr="00E415FB">
        <w:rPr>
          <w:sz w:val="24"/>
          <w:szCs w:val="24"/>
        </w:rPr>
        <w:t>10</w:t>
      </w:r>
      <w:r w:rsidR="00813F86" w:rsidRPr="00E415FB">
        <w:rPr>
          <w:sz w:val="24"/>
          <w:szCs w:val="24"/>
        </w:rPr>
        <w:t>, 2022</w:t>
      </w:r>
    </w:p>
    <w:p w14:paraId="05E02AFA" w14:textId="77777777" w:rsidR="00E415FB" w:rsidRDefault="00E415FB" w:rsidP="00E415FB">
      <w:pPr>
        <w:jc w:val="center"/>
        <w:rPr>
          <w:sz w:val="24"/>
          <w:szCs w:val="24"/>
        </w:rPr>
      </w:pPr>
    </w:p>
    <w:p w14:paraId="03DD6FF9" w14:textId="77777777" w:rsidR="00E415FB" w:rsidRPr="00E415FB" w:rsidRDefault="00E415FB" w:rsidP="00E415FB">
      <w:pPr>
        <w:rPr>
          <w:b/>
          <w:sz w:val="24"/>
          <w:szCs w:val="24"/>
        </w:rPr>
      </w:pPr>
      <w:r w:rsidRPr="00E415FB">
        <w:rPr>
          <w:b/>
          <w:sz w:val="24"/>
          <w:szCs w:val="24"/>
        </w:rPr>
        <w:t>Open Meeting</w:t>
      </w:r>
    </w:p>
    <w:p w14:paraId="611D4AF1" w14:textId="77777777" w:rsidR="00E415FB" w:rsidRDefault="00E415FB" w:rsidP="00E415FB">
      <w:pPr>
        <w:spacing w:after="0"/>
        <w:rPr>
          <w:sz w:val="24"/>
          <w:szCs w:val="24"/>
        </w:rPr>
      </w:pPr>
      <w:r>
        <w:rPr>
          <w:sz w:val="24"/>
          <w:szCs w:val="24"/>
        </w:rPr>
        <w:t>Motion was made at 5:01 by Jim Lambo to open the meeting. The following board members were present: Jim Lambo, Jessica Westgate, Greg Gaertner.  Also in attendance was Patricia Whaley-Treasurer/Secretary.</w:t>
      </w:r>
    </w:p>
    <w:p w14:paraId="3BD0F530" w14:textId="77777777" w:rsidR="00E415FB" w:rsidRDefault="00E415FB" w:rsidP="00E415FB">
      <w:pPr>
        <w:spacing w:after="0"/>
        <w:rPr>
          <w:sz w:val="24"/>
          <w:szCs w:val="24"/>
        </w:rPr>
      </w:pPr>
    </w:p>
    <w:p w14:paraId="5A5B1305" w14:textId="77777777" w:rsidR="00E415FB" w:rsidRDefault="00E415FB" w:rsidP="00813F86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board saluted the flag.</w:t>
      </w:r>
    </w:p>
    <w:p w14:paraId="72F585D3" w14:textId="77777777" w:rsidR="00E415FB" w:rsidRDefault="00E415FB" w:rsidP="00E415FB">
      <w:pPr>
        <w:spacing w:after="0"/>
        <w:rPr>
          <w:sz w:val="24"/>
          <w:szCs w:val="24"/>
        </w:rPr>
      </w:pPr>
    </w:p>
    <w:p w14:paraId="501BD5C7" w14:textId="77777777" w:rsidR="00E415FB" w:rsidRDefault="00E415FB" w:rsidP="00E415FB">
      <w:pPr>
        <w:spacing w:after="0"/>
        <w:rPr>
          <w:sz w:val="24"/>
          <w:szCs w:val="24"/>
        </w:rPr>
      </w:pPr>
      <w:r>
        <w:rPr>
          <w:sz w:val="24"/>
          <w:szCs w:val="24"/>
        </w:rPr>
        <w:t>Jim read the Public Meetings Act/Statement of Compliance.</w:t>
      </w:r>
    </w:p>
    <w:p w14:paraId="56E5234F" w14:textId="77777777" w:rsidR="00E415FB" w:rsidRDefault="00E415FB" w:rsidP="00E415FB">
      <w:pPr>
        <w:spacing w:after="0"/>
        <w:rPr>
          <w:sz w:val="24"/>
          <w:szCs w:val="24"/>
        </w:rPr>
      </w:pPr>
    </w:p>
    <w:p w14:paraId="2F887CBF" w14:textId="77777777" w:rsidR="00E415FB" w:rsidRDefault="00E415FB" w:rsidP="00E415FB">
      <w:pPr>
        <w:spacing w:after="0"/>
        <w:rPr>
          <w:b/>
          <w:sz w:val="24"/>
          <w:szCs w:val="24"/>
        </w:rPr>
      </w:pPr>
      <w:r w:rsidRPr="00E415FB">
        <w:rPr>
          <w:b/>
          <w:sz w:val="24"/>
          <w:szCs w:val="24"/>
        </w:rPr>
        <w:t>Approval of Minutes</w:t>
      </w:r>
    </w:p>
    <w:p w14:paraId="22266635" w14:textId="77777777" w:rsidR="00E415FB" w:rsidRPr="00E415FB" w:rsidRDefault="00E415FB" w:rsidP="00E415FB">
      <w:pPr>
        <w:spacing w:after="0"/>
        <w:rPr>
          <w:b/>
          <w:sz w:val="24"/>
          <w:szCs w:val="24"/>
        </w:rPr>
      </w:pPr>
    </w:p>
    <w:p w14:paraId="362BC949" w14:textId="77777777" w:rsidR="00E415FB" w:rsidRDefault="00E415FB" w:rsidP="00813F86">
      <w:pPr>
        <w:spacing w:after="0"/>
        <w:rPr>
          <w:sz w:val="24"/>
          <w:szCs w:val="24"/>
        </w:rPr>
      </w:pPr>
      <w:r>
        <w:rPr>
          <w:sz w:val="24"/>
          <w:szCs w:val="24"/>
        </w:rPr>
        <w:t>Jessica Westgate made a motion to approve the December 6</w:t>
      </w:r>
      <w:r w:rsidR="00813F86">
        <w:rPr>
          <w:sz w:val="24"/>
          <w:szCs w:val="24"/>
        </w:rPr>
        <w:t>, 2021</w:t>
      </w:r>
      <w:r>
        <w:rPr>
          <w:sz w:val="24"/>
          <w:szCs w:val="24"/>
        </w:rPr>
        <w:t xml:space="preserve"> meeting minutes. Seconded by Greg Gaertner. All were in favor.</w:t>
      </w:r>
    </w:p>
    <w:p w14:paraId="48D5BAAE" w14:textId="77777777" w:rsidR="00E415FB" w:rsidRDefault="00E415FB" w:rsidP="00813F86">
      <w:pPr>
        <w:spacing w:after="0"/>
        <w:rPr>
          <w:sz w:val="24"/>
          <w:szCs w:val="24"/>
        </w:rPr>
      </w:pPr>
    </w:p>
    <w:p w14:paraId="4A6771CA" w14:textId="77777777" w:rsidR="00E415FB" w:rsidRDefault="00E415FB" w:rsidP="00E415FB">
      <w:pPr>
        <w:spacing w:after="100" w:afterAutospacing="1"/>
        <w:rPr>
          <w:b/>
          <w:sz w:val="24"/>
          <w:szCs w:val="24"/>
        </w:rPr>
      </w:pPr>
      <w:r w:rsidRPr="00E415FB">
        <w:rPr>
          <w:b/>
          <w:sz w:val="24"/>
          <w:szCs w:val="24"/>
        </w:rPr>
        <w:t>Approval of Treasurer Report</w:t>
      </w:r>
    </w:p>
    <w:p w14:paraId="7D851E48" w14:textId="77777777" w:rsidR="00E415FB" w:rsidRDefault="00E415FB" w:rsidP="00E415FB">
      <w:p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>The board reviewed the treasurer reports. Jessica Westgate made a motion to approve the treasurer report. Seconded by Greg Gaertner. All were in favor.</w:t>
      </w:r>
    </w:p>
    <w:p w14:paraId="76E7B06E" w14:textId="77777777" w:rsidR="00813F86" w:rsidRPr="00813F86" w:rsidRDefault="00813F86" w:rsidP="00E415FB">
      <w:pPr>
        <w:spacing w:after="100" w:afterAutospacing="1"/>
        <w:rPr>
          <w:b/>
          <w:sz w:val="24"/>
          <w:szCs w:val="24"/>
        </w:rPr>
      </w:pPr>
      <w:r w:rsidRPr="00813F86">
        <w:rPr>
          <w:b/>
          <w:sz w:val="24"/>
          <w:szCs w:val="24"/>
        </w:rPr>
        <w:t>Executive Session</w:t>
      </w:r>
    </w:p>
    <w:p w14:paraId="31686AF7" w14:textId="77777777" w:rsidR="00813F86" w:rsidRDefault="00813F86" w:rsidP="00E415FB">
      <w:p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>Board went into Executive Session at 5:03.  All 3 board members came out of Executive Session at 5:25.</w:t>
      </w:r>
    </w:p>
    <w:p w14:paraId="0DDC5B14" w14:textId="77777777" w:rsidR="00813F86" w:rsidRDefault="00813F86" w:rsidP="00813F86">
      <w:pPr>
        <w:spacing w:after="0"/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14:paraId="599EBD78" w14:textId="77777777" w:rsidR="00813F86" w:rsidRDefault="00813F86" w:rsidP="00E415FB">
      <w:pPr>
        <w:spacing w:after="100" w:afterAutospacing="1"/>
        <w:rPr>
          <w:sz w:val="24"/>
          <w:szCs w:val="24"/>
        </w:rPr>
      </w:pPr>
    </w:p>
    <w:p w14:paraId="39D78F11" w14:textId="77777777" w:rsidR="00813F86" w:rsidRDefault="00813F86" w:rsidP="00E415FB">
      <w:p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>Jim Lambo</w:t>
      </w:r>
    </w:p>
    <w:p w14:paraId="1D985D4A" w14:textId="77777777" w:rsidR="00813F86" w:rsidRPr="00E415FB" w:rsidRDefault="00813F86" w:rsidP="00E415FB">
      <w:pPr>
        <w:spacing w:after="100" w:afterAutospacing="1"/>
        <w:rPr>
          <w:sz w:val="24"/>
          <w:szCs w:val="24"/>
        </w:rPr>
      </w:pPr>
    </w:p>
    <w:p w14:paraId="793F98C0" w14:textId="77777777" w:rsidR="00E415FB" w:rsidRDefault="00E415FB" w:rsidP="00E415FB">
      <w:pPr>
        <w:spacing w:after="100" w:afterAutospacing="1"/>
        <w:rPr>
          <w:sz w:val="24"/>
          <w:szCs w:val="24"/>
        </w:rPr>
      </w:pPr>
    </w:p>
    <w:p w14:paraId="17D3F8C9" w14:textId="77777777" w:rsidR="00E415FB" w:rsidRPr="00E415FB" w:rsidRDefault="00E415FB" w:rsidP="00E415FB">
      <w:pPr>
        <w:spacing w:after="0"/>
        <w:rPr>
          <w:sz w:val="24"/>
          <w:szCs w:val="24"/>
        </w:rPr>
      </w:pPr>
    </w:p>
    <w:sectPr w:rsidR="00E415FB" w:rsidRPr="00E415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5FB"/>
    <w:rsid w:val="005E668A"/>
    <w:rsid w:val="00813F86"/>
    <w:rsid w:val="00C9412D"/>
    <w:rsid w:val="00E4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B4ABE"/>
  <w15:docId w15:val="{C13EA7F6-15DF-4465-84CD-8FEF9253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5A6D-88B7-442A-86F3-62388B56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kettstown Parking</dc:creator>
  <cp:lastModifiedBy>Mary</cp:lastModifiedBy>
  <cp:revision>2</cp:revision>
  <dcterms:created xsi:type="dcterms:W3CDTF">2022-03-28T16:32:00Z</dcterms:created>
  <dcterms:modified xsi:type="dcterms:W3CDTF">2022-03-28T16:32:00Z</dcterms:modified>
</cp:coreProperties>
</file>